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93537" w14:textId="384B7B8E" w:rsidR="009E5BFD" w:rsidRPr="00F104FE" w:rsidRDefault="003C4DCF" w:rsidP="000143EB">
      <w:pPr>
        <w:jc w:val="center"/>
        <w:rPr>
          <w:b/>
          <w:caps/>
          <w:lang w:val="ru-RU"/>
        </w:rPr>
      </w:pPr>
      <w:r>
        <w:rPr>
          <w:b/>
          <w:caps/>
        </w:rPr>
        <w:t>ПРОТОКОЛ №</w:t>
      </w:r>
      <w:r w:rsidR="00F104FE">
        <w:rPr>
          <w:b/>
          <w:caps/>
          <w:lang w:val="ru-RU"/>
        </w:rPr>
        <w:t>3</w:t>
      </w:r>
    </w:p>
    <w:p w14:paraId="4D65A7C9" w14:textId="77777777" w:rsidR="00B37017" w:rsidRDefault="00B37017" w:rsidP="009D3995">
      <w:pPr>
        <w:jc w:val="center"/>
        <w:rPr>
          <w:lang w:val="ru-RU"/>
        </w:rPr>
      </w:pPr>
    </w:p>
    <w:p w14:paraId="563142A4" w14:textId="46FC0557" w:rsidR="009D3995" w:rsidRDefault="009D3995" w:rsidP="009D3995">
      <w:pPr>
        <w:jc w:val="center"/>
      </w:pPr>
      <w:r>
        <w:t xml:space="preserve">засідання наукового гуртка </w:t>
      </w:r>
    </w:p>
    <w:p w14:paraId="1AF08B83" w14:textId="77777777" w:rsidR="00A770EA" w:rsidRPr="00C218F0" w:rsidRDefault="00A770EA" w:rsidP="00A770EA">
      <w:pPr>
        <w:jc w:val="center"/>
      </w:pPr>
      <w:r w:rsidRPr="00C218F0">
        <w:t>«</w:t>
      </w:r>
      <w:r w:rsidRPr="00C218F0">
        <w:rPr>
          <w:color w:val="000000" w:themeColor="text1"/>
        </w:rPr>
        <w:t xml:space="preserve">Дослідження електромеханічних </w:t>
      </w:r>
      <w:proofErr w:type="spellStart"/>
      <w:r w:rsidRPr="00C218F0">
        <w:rPr>
          <w:color w:val="000000" w:themeColor="text1"/>
        </w:rPr>
        <w:t>віброприводів</w:t>
      </w:r>
      <w:proofErr w:type="spellEnd"/>
      <w:r w:rsidRPr="00C218F0">
        <w:rPr>
          <w:color w:val="000000" w:themeColor="text1"/>
        </w:rPr>
        <w:t xml:space="preserve"> сільськогосподарських машин</w:t>
      </w:r>
      <w:r w:rsidRPr="00C218F0">
        <w:t xml:space="preserve">» </w:t>
      </w:r>
      <w:bookmarkStart w:id="0" w:name="_Hlk192740504"/>
      <w:r w:rsidRPr="00C218F0">
        <w:t>здобувачів кафедри «</w:t>
      </w:r>
      <w:r w:rsidRPr="00C218F0">
        <w:rPr>
          <w:bCs/>
        </w:rPr>
        <w:t>Електроенергетики, електротехніки та електромеханіки» інженерно-технологічного факультету</w:t>
      </w:r>
      <w:r>
        <w:rPr>
          <w:bCs/>
        </w:rPr>
        <w:t xml:space="preserve"> </w:t>
      </w:r>
      <w:bookmarkEnd w:id="0"/>
      <w:r w:rsidRPr="00C218F0">
        <w:rPr>
          <w:bCs/>
        </w:rPr>
        <w:t>Вінницького національного аграрного університету</w:t>
      </w:r>
    </w:p>
    <w:p w14:paraId="1D85DD0F" w14:textId="498ABF76" w:rsidR="009D3995" w:rsidRDefault="009D3995" w:rsidP="009D3995">
      <w:pPr>
        <w:jc w:val="center"/>
      </w:pPr>
      <w:r>
        <w:t>від «</w:t>
      </w:r>
      <w:r w:rsidR="00B73C17">
        <w:rPr>
          <w:lang w:val="ru-RU"/>
        </w:rPr>
        <w:t>23</w:t>
      </w:r>
      <w:r>
        <w:t xml:space="preserve">»   </w:t>
      </w:r>
      <w:r w:rsidR="00B73C17">
        <w:rPr>
          <w:lang w:val="ru-RU"/>
        </w:rPr>
        <w:t>грудня</w:t>
      </w:r>
      <w:r>
        <w:t xml:space="preserve">   2025р.</w:t>
      </w:r>
    </w:p>
    <w:p w14:paraId="2BCEA5BC" w14:textId="337E3ED9" w:rsidR="000143EB" w:rsidRDefault="009D3995" w:rsidP="009D3995">
      <w:pPr>
        <w:jc w:val="center"/>
        <w:rPr>
          <w:lang w:val="ru-RU"/>
        </w:rPr>
      </w:pPr>
      <w:r>
        <w:t>м. Вінниця</w:t>
      </w:r>
    </w:p>
    <w:p w14:paraId="19BCB4B2" w14:textId="77777777" w:rsidR="009D3995" w:rsidRPr="009D3995" w:rsidRDefault="009D3995" w:rsidP="009D3995">
      <w:pPr>
        <w:jc w:val="center"/>
        <w:rPr>
          <w:lang w:val="ru-RU"/>
        </w:rPr>
      </w:pPr>
    </w:p>
    <w:p w14:paraId="3A8FCFB2" w14:textId="77777777" w:rsidR="00A770EA" w:rsidRPr="009E5BFD" w:rsidRDefault="00A770EA" w:rsidP="00A770EA">
      <w:pPr>
        <w:ind w:firstLine="567"/>
        <w:jc w:val="both"/>
      </w:pPr>
      <w:r w:rsidRPr="009E5BFD">
        <w:rPr>
          <w:b/>
        </w:rPr>
        <w:t>Присутні:</w:t>
      </w:r>
      <w:r>
        <w:rPr>
          <w:b/>
        </w:rPr>
        <w:t xml:space="preserve"> </w:t>
      </w:r>
      <w:r w:rsidRPr="009D3995">
        <w:rPr>
          <w:bCs/>
        </w:rPr>
        <w:t>Зав. каф., доц. Андрій ШТУЦЬ, доц. Леонід ЯРОШЕНКО, доц. Олександр ВОЗНЯК.</w:t>
      </w:r>
    </w:p>
    <w:p w14:paraId="3A1FA20D" w14:textId="77777777" w:rsidR="00A770EA" w:rsidRPr="00E04E97" w:rsidRDefault="00A770EA" w:rsidP="00A770EA">
      <w:pPr>
        <w:widowControl w:val="0"/>
      </w:pPr>
      <w:r w:rsidRPr="007520FC">
        <w:rPr>
          <w:b/>
        </w:rPr>
        <w:t>Здобувач</w:t>
      </w:r>
      <w:r>
        <w:rPr>
          <w:b/>
        </w:rPr>
        <w:t>і</w:t>
      </w:r>
      <w:r w:rsidRPr="00E04E97">
        <w:rPr>
          <w:b/>
        </w:rPr>
        <w:t>:</w:t>
      </w:r>
      <w:r w:rsidRPr="00E04E97">
        <w:t xml:space="preserve"> </w:t>
      </w:r>
      <w:proofErr w:type="spellStart"/>
      <w:r w:rsidRPr="000A33C6">
        <w:rPr>
          <w:color w:val="000000" w:themeColor="text1"/>
          <w:lang w:eastAsia="uk-UA"/>
        </w:rPr>
        <w:t>Гадасюк</w:t>
      </w:r>
      <w:proofErr w:type="spellEnd"/>
      <w:r w:rsidRPr="000A33C6">
        <w:rPr>
          <w:color w:val="000000" w:themeColor="text1"/>
          <w:lang w:eastAsia="uk-UA"/>
        </w:rPr>
        <w:t xml:space="preserve"> Ярослав</w:t>
      </w:r>
      <w:r>
        <w:rPr>
          <w:color w:val="000000" w:themeColor="text1"/>
          <w:lang w:eastAsia="uk-UA"/>
        </w:rPr>
        <w:t xml:space="preserve">, </w:t>
      </w:r>
      <w:r w:rsidRPr="000A33C6">
        <w:rPr>
          <w:color w:val="000000" w:themeColor="text1"/>
          <w:lang w:eastAsia="uk-UA"/>
        </w:rPr>
        <w:t>Гладун Давид</w:t>
      </w:r>
      <w:r>
        <w:rPr>
          <w:color w:val="000000" w:themeColor="text1"/>
          <w:lang w:eastAsia="uk-UA"/>
        </w:rPr>
        <w:t xml:space="preserve">,  </w:t>
      </w:r>
      <w:proofErr w:type="spellStart"/>
      <w:r w:rsidRPr="000A33C6">
        <w:rPr>
          <w:color w:val="000000" w:themeColor="text1"/>
          <w:lang w:eastAsia="uk-UA"/>
        </w:rPr>
        <w:t>Іллінський</w:t>
      </w:r>
      <w:proofErr w:type="spellEnd"/>
      <w:r w:rsidRPr="000A33C6">
        <w:rPr>
          <w:color w:val="000000" w:themeColor="text1"/>
          <w:lang w:eastAsia="uk-UA"/>
        </w:rPr>
        <w:t xml:space="preserve"> Денис</w:t>
      </w:r>
      <w:r>
        <w:rPr>
          <w:color w:val="000000" w:themeColor="text1"/>
          <w:lang w:eastAsia="uk-UA"/>
        </w:rPr>
        <w:t xml:space="preserve">, </w:t>
      </w:r>
      <w:proofErr w:type="spellStart"/>
      <w:r w:rsidRPr="000A33C6">
        <w:rPr>
          <w:color w:val="000000" w:themeColor="text1"/>
          <w:lang w:eastAsia="uk-UA"/>
        </w:rPr>
        <w:t>Кочмарук</w:t>
      </w:r>
      <w:proofErr w:type="spellEnd"/>
      <w:r w:rsidRPr="000A33C6">
        <w:rPr>
          <w:color w:val="000000" w:themeColor="text1"/>
          <w:lang w:eastAsia="uk-UA"/>
        </w:rPr>
        <w:t xml:space="preserve"> Олександр</w:t>
      </w:r>
      <w:r>
        <w:rPr>
          <w:color w:val="000000" w:themeColor="text1"/>
          <w:lang w:eastAsia="uk-UA"/>
        </w:rPr>
        <w:t xml:space="preserve">, Лисий Сергій, </w:t>
      </w:r>
      <w:proofErr w:type="spellStart"/>
      <w:r w:rsidRPr="000A33C6">
        <w:rPr>
          <w:color w:val="000000" w:themeColor="text1"/>
          <w:lang w:eastAsia="uk-UA"/>
        </w:rPr>
        <w:t>Нещотний</w:t>
      </w:r>
      <w:proofErr w:type="spellEnd"/>
      <w:r w:rsidRPr="000A33C6">
        <w:rPr>
          <w:color w:val="000000" w:themeColor="text1"/>
          <w:lang w:eastAsia="uk-UA"/>
        </w:rPr>
        <w:t xml:space="preserve"> Максим</w:t>
      </w:r>
      <w:r>
        <w:rPr>
          <w:color w:val="000000" w:themeColor="text1"/>
          <w:lang w:eastAsia="uk-UA"/>
        </w:rPr>
        <w:t xml:space="preserve">, </w:t>
      </w:r>
      <w:r w:rsidRPr="000A33C6">
        <w:rPr>
          <w:color w:val="000000" w:themeColor="text1"/>
          <w:lang w:eastAsia="uk-UA"/>
        </w:rPr>
        <w:t>Паламарчук Віктор</w:t>
      </w:r>
      <w:r>
        <w:rPr>
          <w:color w:val="000000" w:themeColor="text1"/>
          <w:lang w:eastAsia="uk-UA"/>
        </w:rPr>
        <w:t xml:space="preserve">, </w:t>
      </w:r>
      <w:proofErr w:type="spellStart"/>
      <w:r w:rsidRPr="000A33C6">
        <w:rPr>
          <w:color w:val="000000" w:themeColor="text1"/>
          <w:lang w:eastAsia="uk-UA"/>
        </w:rPr>
        <w:t>Плахотнюк</w:t>
      </w:r>
      <w:proofErr w:type="spellEnd"/>
      <w:r w:rsidRPr="000A33C6">
        <w:rPr>
          <w:color w:val="000000" w:themeColor="text1"/>
          <w:lang w:eastAsia="uk-UA"/>
        </w:rPr>
        <w:t xml:space="preserve"> Олександр</w:t>
      </w:r>
      <w:r>
        <w:rPr>
          <w:color w:val="000000" w:themeColor="text1"/>
          <w:lang w:eastAsia="uk-UA"/>
        </w:rPr>
        <w:t xml:space="preserve">, </w:t>
      </w:r>
      <w:r w:rsidRPr="000A33C6">
        <w:rPr>
          <w:color w:val="000000" w:themeColor="text1"/>
          <w:lang w:eastAsia="uk-UA"/>
        </w:rPr>
        <w:t>Семенів Юрій</w:t>
      </w:r>
      <w:r>
        <w:rPr>
          <w:color w:val="000000" w:themeColor="text1"/>
          <w:lang w:eastAsia="uk-UA"/>
        </w:rPr>
        <w:t>,</w:t>
      </w:r>
      <w:r w:rsidRPr="000A33C6">
        <w:rPr>
          <w:color w:val="000000" w:themeColor="text1"/>
          <w:lang w:eastAsia="uk-UA"/>
        </w:rPr>
        <w:t xml:space="preserve"> Шевченко Дмитро</w:t>
      </w:r>
      <w:r>
        <w:rPr>
          <w:color w:val="000000" w:themeColor="text1"/>
          <w:lang w:eastAsia="uk-UA"/>
        </w:rPr>
        <w:t>,</w:t>
      </w:r>
      <w:r w:rsidRPr="000A33C6">
        <w:rPr>
          <w:color w:val="000000" w:themeColor="text1"/>
          <w:lang w:eastAsia="uk-UA"/>
        </w:rPr>
        <w:t xml:space="preserve"> </w:t>
      </w:r>
      <w:r>
        <w:t xml:space="preserve"> </w:t>
      </w:r>
      <w:proofErr w:type="spellStart"/>
      <w:r w:rsidRPr="00B979C3">
        <w:t>Насобков</w:t>
      </w:r>
      <w:proofErr w:type="spellEnd"/>
      <w:r w:rsidRPr="00B979C3">
        <w:t xml:space="preserve"> Андрій</w:t>
      </w:r>
      <w:r>
        <w:t>.</w:t>
      </w:r>
    </w:p>
    <w:p w14:paraId="6A98A403" w14:textId="77777777" w:rsidR="00A770EA" w:rsidRDefault="00A770EA" w:rsidP="00A770EA">
      <w:pPr>
        <w:pStyle w:val="2"/>
        <w:spacing w:line="276" w:lineRule="auto"/>
        <w:ind w:left="0" w:firstLine="567"/>
        <w:rPr>
          <w:lang w:val="uk-UA"/>
        </w:rPr>
      </w:pPr>
      <w:r w:rsidRPr="00112C16">
        <w:rPr>
          <w:b/>
          <w:lang w:val="uk-UA"/>
        </w:rPr>
        <w:t>Місце проведення:</w:t>
      </w:r>
      <w:r>
        <w:rPr>
          <w:lang w:val="uk-UA"/>
        </w:rPr>
        <w:t xml:space="preserve">  </w:t>
      </w:r>
      <w:r w:rsidRPr="003C4D78">
        <w:rPr>
          <w:lang w:val="uk-UA"/>
        </w:rPr>
        <w:t>аудиторі</w:t>
      </w:r>
      <w:r>
        <w:rPr>
          <w:lang w:val="uk-UA"/>
        </w:rPr>
        <w:t>я</w:t>
      </w:r>
      <w:r w:rsidRPr="003C4D78">
        <w:rPr>
          <w:lang w:val="uk-UA"/>
        </w:rPr>
        <w:t xml:space="preserve"> </w:t>
      </w:r>
      <w:r>
        <w:rPr>
          <w:lang w:val="uk-UA"/>
        </w:rPr>
        <w:t>100</w:t>
      </w:r>
      <w:r>
        <w:t>4</w:t>
      </w:r>
      <w:r>
        <w:rPr>
          <w:lang w:val="uk-UA"/>
        </w:rPr>
        <w:t>.</w:t>
      </w:r>
    </w:p>
    <w:p w14:paraId="78B8E16B" w14:textId="77777777" w:rsidR="00AA33F8" w:rsidRDefault="00AA33F8" w:rsidP="00B85D0C">
      <w:pPr>
        <w:jc w:val="center"/>
        <w:rPr>
          <w:b/>
        </w:rPr>
      </w:pPr>
    </w:p>
    <w:p w14:paraId="3D1E8C3C" w14:textId="75C098F5" w:rsidR="00941A20" w:rsidRDefault="00B85D0C" w:rsidP="00B85D0C">
      <w:pPr>
        <w:jc w:val="center"/>
      </w:pPr>
      <w:r>
        <w:rPr>
          <w:b/>
        </w:rPr>
        <w:t>Порядок денний</w:t>
      </w:r>
      <w:r w:rsidR="00E8119C" w:rsidRPr="000D60A6">
        <w:rPr>
          <w:b/>
        </w:rPr>
        <w:t>:</w:t>
      </w:r>
    </w:p>
    <w:p w14:paraId="7BB5FA6F" w14:textId="469ECADC" w:rsidR="00A770EA" w:rsidRPr="00A770EA" w:rsidRDefault="00A770EA" w:rsidP="002A0ED1">
      <w:pPr>
        <w:pStyle w:val="a4"/>
        <w:numPr>
          <w:ilvl w:val="0"/>
          <w:numId w:val="8"/>
        </w:numPr>
        <w:jc w:val="both"/>
        <w:rPr>
          <w:color w:val="000000" w:themeColor="text1"/>
          <w:lang w:eastAsia="uk-UA"/>
        </w:rPr>
      </w:pPr>
      <w:r w:rsidRPr="00A770EA">
        <w:rPr>
          <w:color w:val="000000" w:themeColor="text1"/>
          <w:lang w:eastAsia="uk-UA"/>
        </w:rPr>
        <w:t xml:space="preserve">Значення електроприводу в електроенергетиці та сільському господарстві. </w:t>
      </w:r>
      <w:r w:rsidRPr="00A770EA">
        <w:rPr>
          <w:color w:val="000000" w:themeColor="text1"/>
          <w:lang w:eastAsia="uk-UA"/>
        </w:rPr>
        <w:t>О</w:t>
      </w:r>
      <w:r w:rsidRPr="00A770EA">
        <w:rPr>
          <w:color w:val="000000" w:themeColor="text1"/>
          <w:lang w:eastAsia="uk-UA"/>
        </w:rPr>
        <w:t xml:space="preserve">собливості роботи та технічних характеристик електромеханічних </w:t>
      </w:r>
      <w:proofErr w:type="spellStart"/>
      <w:r w:rsidRPr="00A770EA">
        <w:rPr>
          <w:color w:val="000000" w:themeColor="text1"/>
          <w:lang w:eastAsia="uk-UA"/>
        </w:rPr>
        <w:t>віброприводів</w:t>
      </w:r>
      <w:proofErr w:type="spellEnd"/>
      <w:r w:rsidRPr="00A770EA">
        <w:rPr>
          <w:color w:val="000000" w:themeColor="text1"/>
          <w:lang w:eastAsia="uk-UA"/>
        </w:rPr>
        <w:t xml:space="preserve"> </w:t>
      </w:r>
      <w:r w:rsidRPr="00A770EA">
        <w:rPr>
          <w:color w:val="000000" w:themeColor="text1"/>
        </w:rPr>
        <w:t>сільськогосподарських машин</w:t>
      </w:r>
      <w:r w:rsidRPr="00A770EA">
        <w:rPr>
          <w:color w:val="000000" w:themeColor="text1"/>
          <w:lang w:eastAsia="uk-UA"/>
        </w:rPr>
        <w:t>.</w:t>
      </w:r>
    </w:p>
    <w:p w14:paraId="58BCEF69" w14:textId="2CFC81FE" w:rsidR="005E5266" w:rsidRPr="00F104FE" w:rsidRDefault="005E5266" w:rsidP="00A770EA">
      <w:pPr>
        <w:pStyle w:val="a4"/>
        <w:ind w:left="927"/>
      </w:pPr>
    </w:p>
    <w:p w14:paraId="0B4B8C7C" w14:textId="77777777" w:rsidR="00F104FE" w:rsidRDefault="00F104FE" w:rsidP="00F104FE">
      <w:pPr>
        <w:pStyle w:val="a4"/>
        <w:ind w:left="927"/>
      </w:pPr>
    </w:p>
    <w:p w14:paraId="109A0382" w14:textId="5C28106D" w:rsidR="005E5266" w:rsidRPr="005E5266" w:rsidRDefault="005E5266" w:rsidP="005E5266">
      <w:pPr>
        <w:ind w:left="567"/>
        <w:rPr>
          <w:b/>
          <w:bCs/>
        </w:rPr>
      </w:pPr>
      <w:r w:rsidRPr="005E5266">
        <w:rPr>
          <w:b/>
          <w:bCs/>
        </w:rPr>
        <w:t>Слухали:</w:t>
      </w:r>
    </w:p>
    <w:p w14:paraId="5304EC60" w14:textId="3809ADDA" w:rsidR="00645F9D" w:rsidRPr="00A770EA" w:rsidRDefault="005E5266" w:rsidP="00A049B5">
      <w:pPr>
        <w:ind w:firstLine="567"/>
        <w:jc w:val="both"/>
        <w:rPr>
          <w:lang w:val="ru-RU"/>
        </w:rPr>
      </w:pPr>
      <w:r>
        <w:t>1</w:t>
      </w:r>
      <w:r w:rsidR="00645F9D" w:rsidRPr="00645F9D">
        <w:t xml:space="preserve"> Доповідь керівника гуртка доцента </w:t>
      </w:r>
      <w:r w:rsidR="00A770EA">
        <w:t>Ярошенка Л</w:t>
      </w:r>
      <w:r w:rsidR="00645F9D">
        <w:rPr>
          <w:lang w:val="ru-RU"/>
        </w:rPr>
        <w:t>.</w:t>
      </w:r>
      <w:r w:rsidR="00A770EA">
        <w:rPr>
          <w:lang w:val="ru-RU"/>
        </w:rPr>
        <w:t>В</w:t>
      </w:r>
      <w:r w:rsidR="00645F9D">
        <w:rPr>
          <w:lang w:val="ru-RU"/>
        </w:rPr>
        <w:t>.</w:t>
      </w:r>
      <w:r w:rsidR="00645F9D" w:rsidRPr="00645F9D">
        <w:t xml:space="preserve"> </w:t>
      </w:r>
      <w:r w:rsidR="00A770EA">
        <w:t>про важливість</w:t>
      </w:r>
      <w:r w:rsidR="00A770EA" w:rsidRPr="00A770EA">
        <w:rPr>
          <w:color w:val="000000" w:themeColor="text1"/>
          <w:lang w:eastAsia="uk-UA"/>
        </w:rPr>
        <w:t xml:space="preserve"> електроприводу в електроенергетиці та сільському господарстві. Особливості роботи та технічних характеристик електромеханічних </w:t>
      </w:r>
      <w:proofErr w:type="spellStart"/>
      <w:r w:rsidR="00A770EA" w:rsidRPr="00A770EA">
        <w:rPr>
          <w:color w:val="000000" w:themeColor="text1"/>
          <w:lang w:eastAsia="uk-UA"/>
        </w:rPr>
        <w:t>віброприводів</w:t>
      </w:r>
      <w:proofErr w:type="spellEnd"/>
      <w:r w:rsidR="00A770EA" w:rsidRPr="00A770EA">
        <w:rPr>
          <w:color w:val="000000" w:themeColor="text1"/>
          <w:lang w:eastAsia="uk-UA"/>
        </w:rPr>
        <w:t xml:space="preserve"> </w:t>
      </w:r>
      <w:r w:rsidR="00A770EA" w:rsidRPr="00A770EA">
        <w:rPr>
          <w:color w:val="000000" w:themeColor="text1"/>
        </w:rPr>
        <w:t>сільськогосподарських машин</w:t>
      </w:r>
      <w:r w:rsidR="00645F9D" w:rsidRPr="00A770EA">
        <w:t xml:space="preserve"> </w:t>
      </w:r>
      <w:r w:rsidR="00A770EA">
        <w:t>.</w:t>
      </w:r>
    </w:p>
    <w:p w14:paraId="065FD772" w14:textId="0B91C02D" w:rsidR="00A770EA" w:rsidRPr="00A770EA" w:rsidRDefault="005E5266" w:rsidP="00A770EA">
      <w:pPr>
        <w:ind w:firstLine="567"/>
        <w:jc w:val="both"/>
      </w:pPr>
      <w:r w:rsidRPr="00A770EA">
        <w:t xml:space="preserve">2. </w:t>
      </w:r>
      <w:r w:rsidR="00645F9D" w:rsidRPr="00A770EA">
        <w:t>Пропозиції членів гуртка щодо можливості створення стенд</w:t>
      </w:r>
      <w:r w:rsidR="00A770EA" w:rsidRPr="00A770EA">
        <w:t>ів</w:t>
      </w:r>
      <w:r w:rsidR="00645F9D" w:rsidRPr="00A770EA">
        <w:t xml:space="preserve"> </w:t>
      </w:r>
      <w:r w:rsidR="00A770EA" w:rsidRPr="00A770EA">
        <w:rPr>
          <w:color w:val="000000" w:themeColor="text1"/>
          <w:lang w:eastAsia="uk-UA"/>
        </w:rPr>
        <w:t xml:space="preserve">електромеханічних </w:t>
      </w:r>
      <w:proofErr w:type="spellStart"/>
      <w:r w:rsidR="00A770EA" w:rsidRPr="00A770EA">
        <w:rPr>
          <w:color w:val="000000" w:themeColor="text1"/>
          <w:lang w:eastAsia="uk-UA"/>
        </w:rPr>
        <w:t>віброприводів</w:t>
      </w:r>
      <w:proofErr w:type="spellEnd"/>
      <w:r w:rsidR="00A770EA" w:rsidRPr="00A770EA">
        <w:rPr>
          <w:color w:val="000000" w:themeColor="text1"/>
          <w:lang w:eastAsia="uk-UA"/>
        </w:rPr>
        <w:t xml:space="preserve"> </w:t>
      </w:r>
      <w:r w:rsidR="00A770EA" w:rsidRPr="00A770EA">
        <w:rPr>
          <w:color w:val="000000" w:themeColor="text1"/>
        </w:rPr>
        <w:t>сільськогосподарських машин</w:t>
      </w:r>
      <w:r w:rsidR="00A770EA" w:rsidRPr="00A770EA">
        <w:rPr>
          <w:color w:val="000000" w:themeColor="text1"/>
        </w:rPr>
        <w:t>.</w:t>
      </w:r>
      <w:r w:rsidR="00A770EA" w:rsidRPr="00A770EA">
        <w:t xml:space="preserve"> </w:t>
      </w:r>
    </w:p>
    <w:p w14:paraId="72A4A64E" w14:textId="64E1D3BC" w:rsidR="005E5266" w:rsidRPr="00A770EA" w:rsidRDefault="005E5266" w:rsidP="005E5266">
      <w:pPr>
        <w:ind w:left="567"/>
      </w:pPr>
    </w:p>
    <w:p w14:paraId="4684B5AD" w14:textId="781A940F" w:rsidR="005E5266" w:rsidRDefault="005E5266" w:rsidP="005E5266">
      <w:pPr>
        <w:ind w:left="567"/>
      </w:pPr>
      <w:r>
        <w:rPr>
          <w:b/>
          <w:bCs/>
        </w:rPr>
        <w:t>У</w:t>
      </w:r>
      <w:r w:rsidRPr="005E5266">
        <w:rPr>
          <w:b/>
          <w:bCs/>
        </w:rPr>
        <w:t>х</w:t>
      </w:r>
      <w:r>
        <w:rPr>
          <w:b/>
          <w:bCs/>
        </w:rPr>
        <w:t>в</w:t>
      </w:r>
      <w:r w:rsidRPr="005E5266">
        <w:rPr>
          <w:b/>
          <w:bCs/>
        </w:rPr>
        <w:t>али</w:t>
      </w:r>
      <w:r>
        <w:rPr>
          <w:b/>
          <w:bCs/>
        </w:rPr>
        <w:t>ли</w:t>
      </w:r>
      <w:r w:rsidRPr="005E5266">
        <w:rPr>
          <w:b/>
          <w:bCs/>
        </w:rPr>
        <w:t>:</w:t>
      </w:r>
    </w:p>
    <w:p w14:paraId="74FF6CAF" w14:textId="3B83B96A" w:rsidR="00645F9D" w:rsidRPr="00645F9D" w:rsidRDefault="005E5266" w:rsidP="00645F9D">
      <w:pPr>
        <w:ind w:firstLine="567"/>
        <w:jc w:val="both"/>
        <w:rPr>
          <w:lang w:val="ru-RU"/>
        </w:rPr>
      </w:pPr>
      <w:r>
        <w:t xml:space="preserve">1. </w:t>
      </w:r>
      <w:r w:rsidR="00626923">
        <w:t xml:space="preserve">Підтримати напрямок діяльності та </w:t>
      </w:r>
      <w:r w:rsidR="00A770EA">
        <w:t xml:space="preserve">розробити заходи щодо </w:t>
      </w:r>
      <w:r w:rsidR="00A770EA" w:rsidRPr="00A770EA">
        <w:t xml:space="preserve">створення стендів </w:t>
      </w:r>
      <w:r w:rsidR="00A770EA" w:rsidRPr="00A770EA">
        <w:rPr>
          <w:color w:val="000000" w:themeColor="text1"/>
          <w:lang w:eastAsia="uk-UA"/>
        </w:rPr>
        <w:t xml:space="preserve">електромеханічних </w:t>
      </w:r>
      <w:proofErr w:type="spellStart"/>
      <w:r w:rsidR="00A770EA" w:rsidRPr="00A770EA">
        <w:rPr>
          <w:color w:val="000000" w:themeColor="text1"/>
          <w:lang w:eastAsia="uk-UA"/>
        </w:rPr>
        <w:t>віброприводів</w:t>
      </w:r>
      <w:proofErr w:type="spellEnd"/>
      <w:r w:rsidR="00A770EA" w:rsidRPr="00A770EA">
        <w:rPr>
          <w:color w:val="000000" w:themeColor="text1"/>
          <w:lang w:eastAsia="uk-UA"/>
        </w:rPr>
        <w:t xml:space="preserve"> </w:t>
      </w:r>
      <w:r w:rsidR="00A770EA" w:rsidRPr="00A770EA">
        <w:rPr>
          <w:color w:val="000000" w:themeColor="text1"/>
        </w:rPr>
        <w:t>сільськогосподарських машин</w:t>
      </w:r>
      <w:r w:rsidR="00645F9D" w:rsidRPr="00645F9D">
        <w:rPr>
          <w:lang w:val="ru-RU"/>
        </w:rPr>
        <w:t>.</w:t>
      </w:r>
    </w:p>
    <w:p w14:paraId="05F95ABB" w14:textId="77777777" w:rsidR="00645F9D" w:rsidRPr="00645F9D" w:rsidRDefault="00645F9D" w:rsidP="00645F9D">
      <w:pPr>
        <w:ind w:firstLine="567"/>
        <w:jc w:val="both"/>
      </w:pPr>
    </w:p>
    <w:p w14:paraId="7BBED4A6" w14:textId="4A1A73CD" w:rsidR="005E5266" w:rsidRPr="00645F9D" w:rsidRDefault="005E5266" w:rsidP="00556505">
      <w:pPr>
        <w:ind w:firstLine="567"/>
        <w:jc w:val="both"/>
      </w:pPr>
    </w:p>
    <w:p w14:paraId="19EB1809" w14:textId="77777777" w:rsidR="00626923" w:rsidRDefault="00626923" w:rsidP="003A47D6">
      <w:pPr>
        <w:spacing w:line="276" w:lineRule="auto"/>
        <w:ind w:firstLine="567"/>
        <w:jc w:val="both"/>
        <w:rPr>
          <w:highlight w:val="red"/>
        </w:rPr>
      </w:pPr>
      <w:bookmarkStart w:id="1" w:name="_GoBack"/>
      <w:bookmarkEnd w:id="1"/>
    </w:p>
    <w:p w14:paraId="2FB1A7BC" w14:textId="77777777" w:rsidR="00A770EA" w:rsidRDefault="00A770EA" w:rsidP="00A770EA">
      <w:pPr>
        <w:spacing w:line="276" w:lineRule="auto"/>
        <w:ind w:firstLine="567"/>
        <w:jc w:val="both"/>
        <w:rPr>
          <w:highlight w:val="red"/>
        </w:rPr>
      </w:pPr>
    </w:p>
    <w:p w14:paraId="4D7CB27C" w14:textId="77777777" w:rsidR="00A770EA" w:rsidRDefault="00A770EA" w:rsidP="00A770EA">
      <w:pPr>
        <w:spacing w:line="276" w:lineRule="auto"/>
        <w:ind w:left="567"/>
        <w:jc w:val="both"/>
      </w:pPr>
      <w:r>
        <w:t>Науковий керівник</w:t>
      </w:r>
    </w:p>
    <w:p w14:paraId="43D81B0F" w14:textId="77777777" w:rsidR="00A770EA" w:rsidRPr="00E839CE" w:rsidRDefault="00A770EA" w:rsidP="00A770EA">
      <w:pPr>
        <w:spacing w:line="276" w:lineRule="auto"/>
        <w:ind w:firstLine="567"/>
        <w:jc w:val="both"/>
      </w:pPr>
      <w:proofErr w:type="spellStart"/>
      <w:r w:rsidRPr="00E839CE">
        <w:t>канд</w:t>
      </w:r>
      <w:proofErr w:type="spellEnd"/>
      <w:r w:rsidRPr="00E839CE">
        <w:t xml:space="preserve">. </w:t>
      </w:r>
      <w:proofErr w:type="spellStart"/>
      <w:r w:rsidRPr="00E839CE">
        <w:t>техн</w:t>
      </w:r>
      <w:proofErr w:type="spellEnd"/>
      <w:r w:rsidRPr="00E839CE">
        <w:t xml:space="preserve">. наук, ст. викладач                       ___________       </w:t>
      </w:r>
      <w:r w:rsidRPr="00E839CE">
        <w:tab/>
      </w:r>
      <w:r>
        <w:t>Леонід ЯРОШЕНКО</w:t>
      </w:r>
    </w:p>
    <w:p w14:paraId="5492EA63" w14:textId="77777777" w:rsidR="00A770EA" w:rsidRPr="00E839CE" w:rsidRDefault="00A770EA" w:rsidP="00A770EA">
      <w:pPr>
        <w:spacing w:line="276" w:lineRule="auto"/>
        <w:ind w:firstLine="567"/>
        <w:jc w:val="both"/>
      </w:pPr>
    </w:p>
    <w:p w14:paraId="2336ACF0" w14:textId="77777777" w:rsidR="00A770EA" w:rsidRPr="00E839CE" w:rsidRDefault="00A770EA" w:rsidP="00A770EA">
      <w:pPr>
        <w:spacing w:line="276" w:lineRule="auto"/>
        <w:ind w:firstLine="567"/>
        <w:jc w:val="both"/>
      </w:pPr>
      <w:r w:rsidRPr="00E839CE">
        <w:t xml:space="preserve">Староста гуртка  </w:t>
      </w:r>
      <w:r w:rsidRPr="00E839CE">
        <w:tab/>
      </w:r>
      <w:r w:rsidRPr="00E839CE">
        <w:tab/>
      </w:r>
      <w:r w:rsidRPr="00E839CE">
        <w:tab/>
      </w:r>
      <w:r w:rsidRPr="00E839CE">
        <w:tab/>
        <w:t xml:space="preserve">___________ </w:t>
      </w:r>
      <w:r w:rsidRPr="00E839CE">
        <w:tab/>
      </w:r>
      <w:r w:rsidRPr="00E839CE">
        <w:tab/>
        <w:t>Олександр КОЧМАРУК</w:t>
      </w:r>
    </w:p>
    <w:p w14:paraId="039525EB" w14:textId="77777777" w:rsidR="00A770EA" w:rsidRPr="003C4D78" w:rsidRDefault="00A770EA" w:rsidP="00A770EA">
      <w:pPr>
        <w:spacing w:line="276" w:lineRule="auto"/>
        <w:ind w:firstLine="567"/>
        <w:jc w:val="both"/>
      </w:pPr>
    </w:p>
    <w:p w14:paraId="4BAB99B5" w14:textId="2765F00A" w:rsidR="005E5266" w:rsidRPr="005E5266" w:rsidRDefault="005E5266" w:rsidP="003A47D6">
      <w:pPr>
        <w:spacing w:line="276" w:lineRule="auto"/>
        <w:ind w:firstLine="567"/>
        <w:jc w:val="both"/>
      </w:pPr>
    </w:p>
    <w:p w14:paraId="55413A4C" w14:textId="2707625F" w:rsidR="003A4DA3" w:rsidRDefault="003A4DA3" w:rsidP="003A47D6">
      <w:pPr>
        <w:spacing w:line="276" w:lineRule="auto"/>
        <w:ind w:firstLine="567"/>
        <w:jc w:val="both"/>
      </w:pPr>
    </w:p>
    <w:p w14:paraId="6155A51C" w14:textId="2DAC11C4" w:rsidR="00C72828" w:rsidRDefault="00C72828" w:rsidP="003A47D6">
      <w:pPr>
        <w:spacing w:line="276" w:lineRule="auto"/>
        <w:ind w:firstLine="567"/>
        <w:jc w:val="both"/>
      </w:pPr>
    </w:p>
    <w:p w14:paraId="0513C9DF" w14:textId="09530F21" w:rsidR="00C72828" w:rsidRDefault="00C72828"/>
    <w:sectPr w:rsidR="00C72828" w:rsidSect="0031283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578A"/>
    <w:multiLevelType w:val="hybridMultilevel"/>
    <w:tmpl w:val="63A63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152269"/>
    <w:multiLevelType w:val="hybridMultilevel"/>
    <w:tmpl w:val="F568339E"/>
    <w:lvl w:ilvl="0" w:tplc="320438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D79326E"/>
    <w:multiLevelType w:val="hybridMultilevel"/>
    <w:tmpl w:val="1B888694"/>
    <w:lvl w:ilvl="0" w:tplc="008E96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8570D1"/>
    <w:multiLevelType w:val="hybridMultilevel"/>
    <w:tmpl w:val="2C309AAE"/>
    <w:lvl w:ilvl="0" w:tplc="248ED320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9936026"/>
    <w:multiLevelType w:val="hybridMultilevel"/>
    <w:tmpl w:val="8AD8E2CE"/>
    <w:lvl w:ilvl="0" w:tplc="A170EAE8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0771E52"/>
    <w:multiLevelType w:val="hybridMultilevel"/>
    <w:tmpl w:val="93D61638"/>
    <w:lvl w:ilvl="0" w:tplc="3930541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 w15:restartNumberingAfterBreak="0">
    <w:nsid w:val="5131130B"/>
    <w:multiLevelType w:val="hybridMultilevel"/>
    <w:tmpl w:val="B8063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84E8B"/>
    <w:multiLevelType w:val="hybridMultilevel"/>
    <w:tmpl w:val="B8063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505"/>
    <w:rsid w:val="0000377A"/>
    <w:rsid w:val="000143EB"/>
    <w:rsid w:val="00026F2D"/>
    <w:rsid w:val="000348A2"/>
    <w:rsid w:val="00035418"/>
    <w:rsid w:val="00046972"/>
    <w:rsid w:val="0005489C"/>
    <w:rsid w:val="00060820"/>
    <w:rsid w:val="00084DA5"/>
    <w:rsid w:val="000A32A6"/>
    <w:rsid w:val="000B40DF"/>
    <w:rsid w:val="000D3E6E"/>
    <w:rsid w:val="000D60A6"/>
    <w:rsid w:val="000D652E"/>
    <w:rsid w:val="000E214C"/>
    <w:rsid w:val="001059E3"/>
    <w:rsid w:val="00106CB7"/>
    <w:rsid w:val="00112C16"/>
    <w:rsid w:val="00130FD2"/>
    <w:rsid w:val="0014787A"/>
    <w:rsid w:val="0015162B"/>
    <w:rsid w:val="00176C4E"/>
    <w:rsid w:val="001877AF"/>
    <w:rsid w:val="001923D8"/>
    <w:rsid w:val="001C2295"/>
    <w:rsid w:val="001C41D6"/>
    <w:rsid w:val="001E3661"/>
    <w:rsid w:val="001F1E20"/>
    <w:rsid w:val="001F6995"/>
    <w:rsid w:val="00207BFF"/>
    <w:rsid w:val="002250BB"/>
    <w:rsid w:val="00245E73"/>
    <w:rsid w:val="002460E9"/>
    <w:rsid w:val="00250A7A"/>
    <w:rsid w:val="00264806"/>
    <w:rsid w:val="002840D4"/>
    <w:rsid w:val="00287C87"/>
    <w:rsid w:val="002C0EE3"/>
    <w:rsid w:val="002C30C0"/>
    <w:rsid w:val="00302842"/>
    <w:rsid w:val="003065F8"/>
    <w:rsid w:val="00312123"/>
    <w:rsid w:val="00312835"/>
    <w:rsid w:val="00314458"/>
    <w:rsid w:val="0031591B"/>
    <w:rsid w:val="00327642"/>
    <w:rsid w:val="00337AAE"/>
    <w:rsid w:val="0034002B"/>
    <w:rsid w:val="00367A17"/>
    <w:rsid w:val="0037619C"/>
    <w:rsid w:val="00382FC9"/>
    <w:rsid w:val="00390232"/>
    <w:rsid w:val="00391278"/>
    <w:rsid w:val="00393E6C"/>
    <w:rsid w:val="003A47D6"/>
    <w:rsid w:val="003A4DA3"/>
    <w:rsid w:val="003B04EA"/>
    <w:rsid w:val="003B4B83"/>
    <w:rsid w:val="003B554D"/>
    <w:rsid w:val="003C0287"/>
    <w:rsid w:val="003C24A9"/>
    <w:rsid w:val="003C4D78"/>
    <w:rsid w:val="003C4DCF"/>
    <w:rsid w:val="003C572B"/>
    <w:rsid w:val="003D5637"/>
    <w:rsid w:val="004162BF"/>
    <w:rsid w:val="0042165A"/>
    <w:rsid w:val="00447EAD"/>
    <w:rsid w:val="00447FE7"/>
    <w:rsid w:val="00460569"/>
    <w:rsid w:val="004A5073"/>
    <w:rsid w:val="004D4DA7"/>
    <w:rsid w:val="004F2DB0"/>
    <w:rsid w:val="004F6F80"/>
    <w:rsid w:val="00504B47"/>
    <w:rsid w:val="0053032C"/>
    <w:rsid w:val="005468AD"/>
    <w:rsid w:val="00556505"/>
    <w:rsid w:val="00573DF4"/>
    <w:rsid w:val="00576CE7"/>
    <w:rsid w:val="005828AE"/>
    <w:rsid w:val="00584ECF"/>
    <w:rsid w:val="00590E0C"/>
    <w:rsid w:val="005A37F5"/>
    <w:rsid w:val="005B04C4"/>
    <w:rsid w:val="005D390C"/>
    <w:rsid w:val="005E5266"/>
    <w:rsid w:val="005F431F"/>
    <w:rsid w:val="005F66A8"/>
    <w:rsid w:val="00601887"/>
    <w:rsid w:val="00602558"/>
    <w:rsid w:val="00602A47"/>
    <w:rsid w:val="006051FC"/>
    <w:rsid w:val="00616528"/>
    <w:rsid w:val="0062008E"/>
    <w:rsid w:val="00626923"/>
    <w:rsid w:val="006336E1"/>
    <w:rsid w:val="0063480C"/>
    <w:rsid w:val="00645F9D"/>
    <w:rsid w:val="006713C7"/>
    <w:rsid w:val="00681DD5"/>
    <w:rsid w:val="006A36D5"/>
    <w:rsid w:val="006A7505"/>
    <w:rsid w:val="006B43EA"/>
    <w:rsid w:val="006B68AC"/>
    <w:rsid w:val="006D1618"/>
    <w:rsid w:val="006F327A"/>
    <w:rsid w:val="00712E2A"/>
    <w:rsid w:val="0071713E"/>
    <w:rsid w:val="00751ED4"/>
    <w:rsid w:val="00755D44"/>
    <w:rsid w:val="00773CD5"/>
    <w:rsid w:val="00780850"/>
    <w:rsid w:val="00791B12"/>
    <w:rsid w:val="007A5366"/>
    <w:rsid w:val="007D6145"/>
    <w:rsid w:val="008169EF"/>
    <w:rsid w:val="00820D11"/>
    <w:rsid w:val="00822582"/>
    <w:rsid w:val="00853AF0"/>
    <w:rsid w:val="00862F79"/>
    <w:rsid w:val="00867413"/>
    <w:rsid w:val="00887F51"/>
    <w:rsid w:val="00904CBD"/>
    <w:rsid w:val="00904EA9"/>
    <w:rsid w:val="009161CF"/>
    <w:rsid w:val="009365BD"/>
    <w:rsid w:val="00941A20"/>
    <w:rsid w:val="00965B44"/>
    <w:rsid w:val="009A08E4"/>
    <w:rsid w:val="009D0712"/>
    <w:rsid w:val="009D3995"/>
    <w:rsid w:val="009E5BFD"/>
    <w:rsid w:val="00A049B5"/>
    <w:rsid w:val="00A373A2"/>
    <w:rsid w:val="00A521AB"/>
    <w:rsid w:val="00A57FB9"/>
    <w:rsid w:val="00A770EA"/>
    <w:rsid w:val="00A86C75"/>
    <w:rsid w:val="00A90FCA"/>
    <w:rsid w:val="00AA33F8"/>
    <w:rsid w:val="00AB336E"/>
    <w:rsid w:val="00AE61A1"/>
    <w:rsid w:val="00B1067E"/>
    <w:rsid w:val="00B35C30"/>
    <w:rsid w:val="00B37017"/>
    <w:rsid w:val="00B7026C"/>
    <w:rsid w:val="00B73C17"/>
    <w:rsid w:val="00B802B9"/>
    <w:rsid w:val="00B85D0C"/>
    <w:rsid w:val="00BB0648"/>
    <w:rsid w:val="00BD59D2"/>
    <w:rsid w:val="00BD73B6"/>
    <w:rsid w:val="00BE35A3"/>
    <w:rsid w:val="00BF0F22"/>
    <w:rsid w:val="00C01B64"/>
    <w:rsid w:val="00C50522"/>
    <w:rsid w:val="00C62704"/>
    <w:rsid w:val="00C72828"/>
    <w:rsid w:val="00C73910"/>
    <w:rsid w:val="00C74BBB"/>
    <w:rsid w:val="00C9046F"/>
    <w:rsid w:val="00C93EA5"/>
    <w:rsid w:val="00CA7A69"/>
    <w:rsid w:val="00CD75D6"/>
    <w:rsid w:val="00CE26D1"/>
    <w:rsid w:val="00CE5A72"/>
    <w:rsid w:val="00D00F4E"/>
    <w:rsid w:val="00D16DE7"/>
    <w:rsid w:val="00D17914"/>
    <w:rsid w:val="00D21313"/>
    <w:rsid w:val="00D72884"/>
    <w:rsid w:val="00D90945"/>
    <w:rsid w:val="00DA034F"/>
    <w:rsid w:val="00DB1B23"/>
    <w:rsid w:val="00E0061D"/>
    <w:rsid w:val="00E22850"/>
    <w:rsid w:val="00E24150"/>
    <w:rsid w:val="00E442CD"/>
    <w:rsid w:val="00E56752"/>
    <w:rsid w:val="00E673F0"/>
    <w:rsid w:val="00E80D96"/>
    <w:rsid w:val="00E8119C"/>
    <w:rsid w:val="00E85611"/>
    <w:rsid w:val="00E9274D"/>
    <w:rsid w:val="00E92CEF"/>
    <w:rsid w:val="00E96700"/>
    <w:rsid w:val="00EB267A"/>
    <w:rsid w:val="00ED1210"/>
    <w:rsid w:val="00F104FE"/>
    <w:rsid w:val="00F116F8"/>
    <w:rsid w:val="00F1653A"/>
    <w:rsid w:val="00F4400B"/>
    <w:rsid w:val="00F4564F"/>
    <w:rsid w:val="00F46EF8"/>
    <w:rsid w:val="00F63A22"/>
    <w:rsid w:val="00FE3152"/>
    <w:rsid w:val="00FE4796"/>
    <w:rsid w:val="00FF0799"/>
    <w:rsid w:val="00FF0E91"/>
    <w:rsid w:val="00FF32AA"/>
    <w:rsid w:val="00FF3F0B"/>
    <w:rsid w:val="00FF5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1E0345"/>
  <w15:docId w15:val="{A355756E-601E-426E-82EA-E68FFC630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89C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4564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31591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3159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1591B"/>
    <w:rPr>
      <w:rFonts w:ascii="Tahoma" w:hAnsi="Tahoma" w:cs="Tahoma"/>
      <w:sz w:val="16"/>
      <w:szCs w:val="16"/>
      <w:lang w:val="uk-UA" w:eastAsia="ru-RU"/>
    </w:rPr>
  </w:style>
  <w:style w:type="paragraph" w:styleId="2">
    <w:name w:val="Body Text Indent 2"/>
    <w:basedOn w:val="a"/>
    <w:link w:val="20"/>
    <w:uiPriority w:val="99"/>
    <w:unhideWhenUsed/>
    <w:rsid w:val="000143EB"/>
    <w:pPr>
      <w:spacing w:after="120" w:line="480" w:lineRule="auto"/>
      <w:ind w:left="283"/>
    </w:pPr>
    <w:rPr>
      <w:lang w:val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143EB"/>
    <w:rPr>
      <w:rFonts w:ascii="Times New Roman" w:eastAsia="Times New Roman" w:hAnsi="Times New Roman"/>
      <w:sz w:val="24"/>
      <w:szCs w:val="24"/>
    </w:rPr>
  </w:style>
  <w:style w:type="paragraph" w:styleId="a8">
    <w:name w:val="Title"/>
    <w:basedOn w:val="a"/>
    <w:link w:val="a9"/>
    <w:qFormat/>
    <w:locked/>
    <w:rsid w:val="00312835"/>
    <w:pPr>
      <w:spacing w:line="360" w:lineRule="auto"/>
      <w:jc w:val="center"/>
    </w:pPr>
    <w:rPr>
      <w:b/>
      <w:bCs/>
      <w:sz w:val="28"/>
    </w:rPr>
  </w:style>
  <w:style w:type="character" w:customStyle="1" w:styleId="a9">
    <w:name w:val="Заголовок Знак"/>
    <w:basedOn w:val="a0"/>
    <w:link w:val="a8"/>
    <w:rsid w:val="00312835"/>
    <w:rPr>
      <w:rFonts w:ascii="Times New Roman" w:eastAsia="Times New Roman" w:hAnsi="Times New Roman"/>
      <w:b/>
      <w:bCs/>
      <w:sz w:val="28"/>
      <w:szCs w:val="24"/>
      <w:lang w:val="uk-UA"/>
    </w:rPr>
  </w:style>
  <w:style w:type="character" w:customStyle="1" w:styleId="a5">
    <w:name w:val="Абзац списка Знак"/>
    <w:link w:val="a4"/>
    <w:uiPriority w:val="34"/>
    <w:locked/>
    <w:rsid w:val="000D60A6"/>
    <w:rPr>
      <w:rFonts w:ascii="Times New Roman" w:eastAsia="Times New Roman" w:hAnsi="Times New Roman"/>
      <w:sz w:val="24"/>
      <w:szCs w:val="24"/>
      <w:lang w:val="uk-UA"/>
    </w:rPr>
  </w:style>
  <w:style w:type="character" w:customStyle="1" w:styleId="xfm83683142">
    <w:name w:val="xfm_83683142"/>
    <w:basedOn w:val="a0"/>
    <w:rsid w:val="000D60A6"/>
  </w:style>
  <w:style w:type="paragraph" w:customStyle="1" w:styleId="Standard">
    <w:name w:val="Standard"/>
    <w:rsid w:val="000D60A6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44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1ABD08B-4087-456D-9398-1FC74C93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8</Words>
  <Characters>55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ИТЯГ</vt:lpstr>
      <vt:lpstr>ВИТЯГ</vt:lpstr>
    </vt:vector>
  </TitlesOfParts>
  <Company>SPecialiST RePack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ТЯГ</dc:title>
  <dc:subject/>
  <dc:creator>Kaf</dc:creator>
  <cp:keywords/>
  <dc:description/>
  <cp:lastModifiedBy>Леонід Волвін</cp:lastModifiedBy>
  <cp:revision>2</cp:revision>
  <cp:lastPrinted>2021-05-29T06:06:00Z</cp:lastPrinted>
  <dcterms:created xsi:type="dcterms:W3CDTF">2026-05-12T10:06:00Z</dcterms:created>
  <dcterms:modified xsi:type="dcterms:W3CDTF">2026-05-12T10:06:00Z</dcterms:modified>
</cp:coreProperties>
</file>